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67580E96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9A2AF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4053587" w:rsidR="00453A15" w:rsidRPr="00C23C55" w:rsidRDefault="00411149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47492E65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2D4F0B42" w14:textId="5DFDB2B9" w:rsidR="009A498C" w:rsidRDefault="00D0325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Se trata de realizar sesión de instalación de binarios, sin embargo por lo tarde del horario se acuerda realizar el mismo de manera </w:t>
      </w:r>
      <w:r w:rsidR="009A2AF0">
        <w:rPr>
          <w:rFonts w:eastAsia="Times New Roman" w:cs="Times New Roman"/>
          <w:color w:val="000000"/>
          <w:sz w:val="24"/>
          <w:szCs w:val="24"/>
          <w:lang w:val="es-CO"/>
        </w:rPr>
        <w:t>individual y enviar incidencias de este.</w:t>
      </w:r>
    </w:p>
    <w:p w14:paraId="73FD1582" w14:textId="2343707C" w:rsidR="009A2AF0" w:rsidRDefault="009A2AF0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Ningún miembro del grupo de trabajo menciona ningún avance, se recomienda seguir trabajando en todos los pendientes con un mayor compromiso.</w:t>
      </w:r>
    </w:p>
    <w:p w14:paraId="157A0839" w14:textId="77777777" w:rsidR="009A498C" w:rsidRPr="009A498C" w:rsidRDefault="009A498C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bookmarkStart w:id="0" w:name="_GoBack"/>
      <w:bookmarkEnd w:id="0"/>
    </w:p>
    <w:sectPr w:rsidR="009A498C" w:rsidRPr="009A498C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2A4A" w14:textId="77777777" w:rsidR="009B61D0" w:rsidRDefault="009B61D0" w:rsidP="00617973">
      <w:pPr>
        <w:spacing w:after="0" w:line="240" w:lineRule="auto"/>
      </w:pPr>
      <w:r>
        <w:separator/>
      </w:r>
    </w:p>
  </w:endnote>
  <w:endnote w:type="continuationSeparator" w:id="0">
    <w:p w14:paraId="3A01BE3F" w14:textId="77777777" w:rsidR="009B61D0" w:rsidRDefault="009B61D0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23FE" w14:textId="77777777" w:rsidR="009B61D0" w:rsidRDefault="009B61D0" w:rsidP="00617973">
      <w:pPr>
        <w:spacing w:after="0" w:line="240" w:lineRule="auto"/>
      </w:pPr>
      <w:r>
        <w:separator/>
      </w:r>
    </w:p>
  </w:footnote>
  <w:footnote w:type="continuationSeparator" w:id="0">
    <w:p w14:paraId="2AB07984" w14:textId="77777777" w:rsidR="009B61D0" w:rsidRDefault="009B61D0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2" name="Imagen 2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9"/>
  </w:num>
  <w:num w:numId="6">
    <w:abstractNumId w:val="22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6"/>
  </w:num>
  <w:num w:numId="12">
    <w:abstractNumId w:val="13"/>
  </w:num>
  <w:num w:numId="13">
    <w:abstractNumId w:val="31"/>
  </w:num>
  <w:num w:numId="14">
    <w:abstractNumId w:val="15"/>
  </w:num>
  <w:num w:numId="15">
    <w:abstractNumId w:val="4"/>
  </w:num>
  <w:num w:numId="16">
    <w:abstractNumId w:val="26"/>
  </w:num>
  <w:num w:numId="17">
    <w:abstractNumId w:val="11"/>
  </w:num>
  <w:num w:numId="18">
    <w:abstractNumId w:val="14"/>
  </w:num>
  <w:num w:numId="19">
    <w:abstractNumId w:val="20"/>
  </w:num>
  <w:num w:numId="20">
    <w:abstractNumId w:val="3"/>
  </w:num>
  <w:num w:numId="21">
    <w:abstractNumId w:val="25"/>
  </w:num>
  <w:num w:numId="22">
    <w:abstractNumId w:val="16"/>
  </w:num>
  <w:num w:numId="23">
    <w:abstractNumId w:val="28"/>
  </w:num>
  <w:num w:numId="24">
    <w:abstractNumId w:val="27"/>
  </w:num>
  <w:num w:numId="25">
    <w:abstractNumId w:val="18"/>
  </w:num>
  <w:num w:numId="26">
    <w:abstractNumId w:val="29"/>
  </w:num>
  <w:num w:numId="27">
    <w:abstractNumId w:val="0"/>
  </w:num>
  <w:num w:numId="28">
    <w:abstractNumId w:val="5"/>
  </w:num>
  <w:num w:numId="29">
    <w:abstractNumId w:val="23"/>
  </w:num>
  <w:num w:numId="30">
    <w:abstractNumId w:val="8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1D0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1CD7-0ACF-4772-8345-29A7528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3</cp:revision>
  <cp:lastPrinted>2018-08-03T20:48:00Z</cp:lastPrinted>
  <dcterms:created xsi:type="dcterms:W3CDTF">2018-09-25T00:43:00Z</dcterms:created>
  <dcterms:modified xsi:type="dcterms:W3CDTF">2018-09-25T00:45:00Z</dcterms:modified>
</cp:coreProperties>
</file>